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margin" w:tblpY="170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3802"/>
        <w:gridCol w:w="976"/>
        <w:gridCol w:w="3493"/>
      </w:tblGrid>
      <w:tr w14:paraId="421E22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88" w:type="dxa"/>
            <w:tcBorders>
              <w:right w:val="single" w:color="auto" w:sz="4" w:space="0"/>
            </w:tcBorders>
            <w:vAlign w:val="center"/>
          </w:tcPr>
          <w:p w14:paraId="6141220E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Name</w:t>
            </w:r>
          </w:p>
        </w:tc>
        <w:tc>
          <w:tcPr>
            <w:tcW w:w="38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45146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Saw Thuan Beng, PhD</w:t>
            </w:r>
          </w:p>
          <w:p w14:paraId="786EAA44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Principal Investigator, Westlake University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86E99D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Address</w:t>
            </w:r>
          </w:p>
        </w:tc>
        <w:tc>
          <w:tcPr>
            <w:tcW w:w="3493" w:type="dxa"/>
            <w:tcBorders>
              <w:left w:val="single" w:color="auto" w:sz="4" w:space="0"/>
            </w:tcBorders>
            <w:vAlign w:val="center"/>
          </w:tcPr>
          <w:p w14:paraId="7ABD1010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No. 600 Dunyu Road, Sandun Town,Xihu District, Hangzhou, Zhejiang PR China</w:t>
            </w:r>
          </w:p>
        </w:tc>
      </w:tr>
      <w:tr w14:paraId="3AB66A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88" w:type="dxa"/>
            <w:tcBorders>
              <w:right w:val="single" w:color="auto" w:sz="4" w:space="0"/>
            </w:tcBorders>
            <w:vAlign w:val="center"/>
          </w:tcPr>
          <w:p w14:paraId="191CCB08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Email</w:t>
            </w:r>
          </w:p>
        </w:tc>
        <w:tc>
          <w:tcPr>
            <w:tcW w:w="38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A5B44C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sawtb@westlake.edu.cn</w:t>
            </w:r>
          </w:p>
        </w:tc>
        <w:tc>
          <w:tcPr>
            <w:tcW w:w="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027889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Telephone</w:t>
            </w:r>
          </w:p>
        </w:tc>
        <w:tc>
          <w:tcPr>
            <w:tcW w:w="3493" w:type="dxa"/>
            <w:tcBorders>
              <w:left w:val="single" w:color="auto" w:sz="4" w:space="0"/>
            </w:tcBorders>
            <w:vAlign w:val="center"/>
          </w:tcPr>
          <w:p w14:paraId="29D71110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(+86) 13646849652</w:t>
            </w:r>
          </w:p>
        </w:tc>
      </w:tr>
    </w:tbl>
    <w:p w14:paraId="031CD839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val="en-SG"/>
        </w:rPr>
      </w:pPr>
    </w:p>
    <w:p w14:paraId="049FBE47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val="en-SG"/>
        </w:rPr>
      </w:pPr>
    </w:p>
    <w:p w14:paraId="7F536CC7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  <w:t>Academic Appointment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8"/>
        <w:gridCol w:w="2248"/>
      </w:tblGrid>
      <w:tr w14:paraId="12084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8" w:type="dxa"/>
            <w:vAlign w:val="center"/>
          </w:tcPr>
          <w:p w14:paraId="3E810DF6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Westlake University, China</w:t>
            </w:r>
          </w:p>
          <w:p w14:paraId="780174D9">
            <w:pPr>
              <w:spacing w:before="120" w:beforeLines="50" w:after="120" w:afterLines="50" w:line="240" w:lineRule="auto"/>
              <w:ind w:firstLine="180" w:firstLineChars="10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  <w:t>Assistant Professor of School of Life Sciences</w:t>
            </w:r>
          </w:p>
          <w:p w14:paraId="6AECAAE8">
            <w:pPr>
              <w:spacing w:before="120" w:beforeLines="50" w:after="120" w:afterLines="50" w:line="240" w:lineRule="auto"/>
              <w:ind w:firstLine="180" w:firstLineChars="100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  <w:t>Associate Faculty of School of Engineering, Biomedical Engineering</w:t>
            </w:r>
          </w:p>
        </w:tc>
        <w:tc>
          <w:tcPr>
            <w:tcW w:w="2248" w:type="dxa"/>
            <w:vAlign w:val="center"/>
          </w:tcPr>
          <w:p w14:paraId="14656CB6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22 - present</w:t>
            </w:r>
          </w:p>
        </w:tc>
      </w:tr>
      <w:tr w14:paraId="6F9B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8" w:type="dxa"/>
            <w:vAlign w:val="center"/>
          </w:tcPr>
          <w:p w14:paraId="61BD45B7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National University of Singapore</w:t>
            </w:r>
          </w:p>
          <w:p w14:paraId="35286029">
            <w:pPr>
              <w:spacing w:before="120" w:beforeLines="50" w:after="120" w:afterLines="50" w:line="240" w:lineRule="auto"/>
              <w:ind w:firstLine="180" w:firstLineChars="100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  <w:t>Research A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ssistan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  <w:t xml:space="preserve"> Professor of Department of Biomedical Engineering</w:t>
            </w:r>
          </w:p>
        </w:tc>
        <w:tc>
          <w:tcPr>
            <w:tcW w:w="2248" w:type="dxa"/>
            <w:vAlign w:val="center"/>
          </w:tcPr>
          <w:p w14:paraId="68FDE733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21 - 2022</w:t>
            </w:r>
          </w:p>
        </w:tc>
      </w:tr>
    </w:tbl>
    <w:p w14:paraId="39F1F821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val="en-SG"/>
        </w:rPr>
      </w:pPr>
    </w:p>
    <w:p w14:paraId="12C8DC56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  <w:t>Education/Training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2"/>
        <w:gridCol w:w="2244"/>
      </w:tblGrid>
      <w:tr w14:paraId="77AC7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2" w:type="dxa"/>
            <w:vAlign w:val="center"/>
          </w:tcPr>
          <w:p w14:paraId="3EB99A9F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National University of Singapore (NUS)</w:t>
            </w:r>
          </w:p>
          <w:p w14:paraId="716D9542">
            <w:pPr>
              <w:spacing w:before="120" w:beforeLines="50" w:after="120" w:afterLines="50" w:line="240" w:lineRule="auto"/>
              <w:ind w:firstLine="180" w:firstLineChars="10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  <w:t>Lee Kuan Yew Fellow (postdoctoral)</w:t>
            </w:r>
          </w:p>
        </w:tc>
        <w:tc>
          <w:tcPr>
            <w:tcW w:w="2244" w:type="dxa"/>
            <w:vAlign w:val="center"/>
          </w:tcPr>
          <w:p w14:paraId="1403FA78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8 - 2022</w:t>
            </w:r>
          </w:p>
        </w:tc>
      </w:tr>
      <w:tr w14:paraId="0359F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782" w:type="dxa"/>
            <w:vAlign w:val="center"/>
          </w:tcPr>
          <w:p w14:paraId="2ECC6DA1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National University of Singapore (NUS)</w:t>
            </w:r>
          </w:p>
          <w:p w14:paraId="739678A6">
            <w:pPr>
              <w:spacing w:before="120" w:beforeLines="50" w:after="120" w:afterLines="50" w:line="240" w:lineRule="auto"/>
              <w:ind w:firstLine="180" w:firstLineChars="10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  <w:t>PhD in Graduate School for Integrative Sciences and Engineering (NGS)</w:t>
            </w:r>
          </w:p>
          <w:p w14:paraId="6E9F7D3A">
            <w:pPr>
              <w:spacing w:before="120" w:beforeLines="50" w:after="120" w:afterLines="50" w:line="240" w:lineRule="auto"/>
              <w:ind w:firstLine="180" w:firstLineChars="10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  <w:t>Supervisors: Benoit Ladoux, Chwee Teck Lim</w:t>
            </w:r>
          </w:p>
        </w:tc>
        <w:tc>
          <w:tcPr>
            <w:tcW w:w="2244" w:type="dxa"/>
            <w:vAlign w:val="center"/>
          </w:tcPr>
          <w:p w14:paraId="7793FCE6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3 - 2017</w:t>
            </w:r>
          </w:p>
        </w:tc>
      </w:tr>
      <w:tr w14:paraId="23AE6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2" w:type="dxa"/>
            <w:vAlign w:val="center"/>
          </w:tcPr>
          <w:p w14:paraId="2CED96A4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National University of Singapore (NUS) &amp; Ecole Polytechnique, France</w:t>
            </w:r>
          </w:p>
          <w:p w14:paraId="31B8E93F">
            <w:pPr>
              <w:spacing w:before="120" w:beforeLines="50" w:after="120" w:afterLines="50" w:line="240" w:lineRule="auto"/>
              <w:ind w:firstLine="180" w:firstLineChars="100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  <w:t xml:space="preserve">Double degree, BSc/Master’s in Physics,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génieu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SG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14:paraId="1DD8DD4C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08 - 2013</w:t>
            </w:r>
          </w:p>
        </w:tc>
      </w:tr>
    </w:tbl>
    <w:p w14:paraId="744156CF">
      <w:pPr>
        <w:spacing w:before="120" w:beforeLines="50" w:after="120" w:afterLines="50" w:line="240" w:lineRule="auto"/>
        <w:rPr>
          <w:rFonts w:ascii="Times New Roman" w:hAnsi="Times New Roman" w:cs="Times New Roman"/>
          <w:sz w:val="18"/>
          <w:szCs w:val="18"/>
          <w:lang w:val="en-SG"/>
        </w:rPr>
      </w:pPr>
    </w:p>
    <w:p w14:paraId="09AC285B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  <w:t>Awards/Honors</w:t>
      </w:r>
    </w:p>
    <w:tbl>
      <w:tblPr>
        <w:tblStyle w:val="9"/>
        <w:tblpPr w:leftFromText="180" w:rightFromText="180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3"/>
        <w:gridCol w:w="2243"/>
      </w:tblGrid>
      <w:tr w14:paraId="2B830B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  <w:vAlign w:val="center"/>
          </w:tcPr>
          <w:p w14:paraId="6D48394A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cience Fund Program for Excellent Young Scientists (Overseas), Westlake University, China</w:t>
            </w:r>
          </w:p>
        </w:tc>
        <w:tc>
          <w:tcPr>
            <w:tcW w:w="2243" w:type="dxa"/>
            <w:vAlign w:val="center"/>
          </w:tcPr>
          <w:p w14:paraId="06CAC20C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SG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023</w:t>
            </w:r>
          </w:p>
        </w:tc>
      </w:tr>
      <w:tr w14:paraId="3307B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  <w:vAlign w:val="center"/>
          </w:tcPr>
          <w:p w14:paraId="2C94E6EE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Lee Kuan Yew Postdoctoral Fellowship, NUS, Singapore</w:t>
            </w:r>
          </w:p>
        </w:tc>
        <w:tc>
          <w:tcPr>
            <w:tcW w:w="2243" w:type="dxa"/>
            <w:vAlign w:val="center"/>
          </w:tcPr>
          <w:p w14:paraId="676BF0F4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8</w:t>
            </w:r>
          </w:p>
        </w:tc>
      </w:tr>
      <w:tr w14:paraId="2D75D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  <w:vAlign w:val="center"/>
          </w:tcPr>
          <w:p w14:paraId="4B3EB2FC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Wang Gungwu Medal and Prize, best thesis in Natural Sciences, NUS, Singapore</w:t>
            </w:r>
          </w:p>
        </w:tc>
        <w:tc>
          <w:tcPr>
            <w:tcW w:w="2243" w:type="dxa"/>
            <w:vAlign w:val="center"/>
          </w:tcPr>
          <w:p w14:paraId="3F6554E0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8</w:t>
            </w:r>
          </w:p>
        </w:tc>
      </w:tr>
      <w:tr w14:paraId="30B3D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  <w:vAlign w:val="center"/>
          </w:tcPr>
          <w:p w14:paraId="1D6D24ED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Chua Toh Hua Memorial Gold Medal, best thesis in Life Sciences, NUS, Singapore</w:t>
            </w:r>
          </w:p>
        </w:tc>
        <w:tc>
          <w:tcPr>
            <w:tcW w:w="2243" w:type="dxa"/>
            <w:vAlign w:val="center"/>
          </w:tcPr>
          <w:p w14:paraId="7F2E5D07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8</w:t>
            </w:r>
          </w:p>
        </w:tc>
      </w:tr>
      <w:tr w14:paraId="101295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  <w:vAlign w:val="center"/>
          </w:tcPr>
          <w:p w14:paraId="7EBCCAE3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Yamaguchi Medal, Asian-Pacific Association for Biomechanics</w:t>
            </w:r>
          </w:p>
        </w:tc>
        <w:tc>
          <w:tcPr>
            <w:tcW w:w="2243" w:type="dxa"/>
            <w:vAlign w:val="center"/>
          </w:tcPr>
          <w:p w14:paraId="2BC06C97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8</w:t>
            </w:r>
          </w:p>
        </w:tc>
      </w:tr>
      <w:tr w14:paraId="06D20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  <w:vAlign w:val="center"/>
          </w:tcPr>
          <w:p w14:paraId="3406D53E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Outstanding Poster Award, Biophysical Journal, Mechanobiology of Disease Conference, Singapore</w:t>
            </w:r>
          </w:p>
        </w:tc>
        <w:tc>
          <w:tcPr>
            <w:tcW w:w="2243" w:type="dxa"/>
            <w:vAlign w:val="center"/>
          </w:tcPr>
          <w:p w14:paraId="052F68BE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6</w:t>
            </w:r>
          </w:p>
        </w:tc>
      </w:tr>
      <w:tr w14:paraId="28E73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  <w:vAlign w:val="center"/>
          </w:tcPr>
          <w:p w14:paraId="41EAE9A9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NGS PhD Scholarship, Singapore</w:t>
            </w:r>
          </w:p>
        </w:tc>
        <w:tc>
          <w:tcPr>
            <w:tcW w:w="2243" w:type="dxa"/>
            <w:vAlign w:val="center"/>
          </w:tcPr>
          <w:p w14:paraId="6C12D0F5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3 - 2017</w:t>
            </w:r>
          </w:p>
        </w:tc>
      </w:tr>
      <w:tr w14:paraId="71603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  <w:vAlign w:val="center"/>
          </w:tcPr>
          <w:p w14:paraId="49E8E1EB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Eiffel Scholarship, France</w:t>
            </w:r>
          </w:p>
        </w:tc>
        <w:tc>
          <w:tcPr>
            <w:tcW w:w="2243" w:type="dxa"/>
            <w:vAlign w:val="center"/>
          </w:tcPr>
          <w:p w14:paraId="062FC333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0 - 2012</w:t>
            </w:r>
          </w:p>
        </w:tc>
      </w:tr>
      <w:tr w14:paraId="0CBD7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</w:tcPr>
          <w:p w14:paraId="12768559">
            <w:pPr>
              <w:spacing w:before="120" w:beforeLines="50" w:after="120" w:afterLines="50" w:line="240" w:lineRule="auto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Outstanding Undergraduate Research Prize (OURP, Best Group), NUS, Singapore</w:t>
            </w:r>
          </w:p>
        </w:tc>
        <w:tc>
          <w:tcPr>
            <w:tcW w:w="2243" w:type="dxa"/>
            <w:vAlign w:val="center"/>
          </w:tcPr>
          <w:p w14:paraId="67E664FF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0</w:t>
            </w:r>
          </w:p>
        </w:tc>
      </w:tr>
      <w:tr w14:paraId="50C024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</w:tcPr>
          <w:p w14:paraId="5B95ED88">
            <w:pPr>
              <w:spacing w:before="120" w:beforeLines="50" w:after="120" w:afterLines="50" w:line="240" w:lineRule="auto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Dean’s List, Science Faculty, NUS, Singapore </w:t>
            </w:r>
          </w:p>
        </w:tc>
        <w:tc>
          <w:tcPr>
            <w:tcW w:w="2243" w:type="dxa"/>
            <w:vAlign w:val="center"/>
          </w:tcPr>
          <w:p w14:paraId="21C65539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09</w:t>
            </w:r>
          </w:p>
        </w:tc>
      </w:tr>
      <w:tr w14:paraId="64AF5F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3" w:type="dxa"/>
          </w:tcPr>
          <w:p w14:paraId="765395EA">
            <w:pPr>
              <w:spacing w:before="120" w:beforeLines="50" w:after="120" w:afterLines="50" w:line="240" w:lineRule="auto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ASEAN Scholarship, NUS, Singapore </w:t>
            </w:r>
          </w:p>
        </w:tc>
        <w:tc>
          <w:tcPr>
            <w:tcW w:w="2243" w:type="dxa"/>
            <w:vAlign w:val="center"/>
          </w:tcPr>
          <w:p w14:paraId="7FAB2B77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08 - 2012</w:t>
            </w:r>
          </w:p>
        </w:tc>
      </w:tr>
    </w:tbl>
    <w:p w14:paraId="36DC7D0F">
      <w:pPr>
        <w:tabs>
          <w:tab w:val="left" w:pos="3393"/>
        </w:tabs>
        <w:spacing w:before="120" w:beforeLines="50" w:after="120" w:afterLines="50" w:line="240" w:lineRule="auto"/>
        <w:rPr>
          <w:rFonts w:ascii="Times New Roman" w:hAnsi="Times New Roman" w:cs="Times New Roman"/>
          <w:sz w:val="18"/>
          <w:szCs w:val="18"/>
          <w:lang w:val="en-SG"/>
        </w:rPr>
      </w:pPr>
    </w:p>
    <w:p w14:paraId="43B67E2B">
      <w:pPr>
        <w:spacing w:before="120" w:beforeLines="50" w:after="120" w:afterLines="5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SG"/>
        </w:rPr>
      </w:pPr>
    </w:p>
    <w:p w14:paraId="4B1309AB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  <w:t>Teaching/Mentoring</w:t>
      </w:r>
    </w:p>
    <w:p w14:paraId="3466BAFD">
      <w:pPr>
        <w:spacing w:before="120" w:beforeLines="50" w:after="120" w:afterLines="50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Lectures </w:t>
      </w:r>
    </w:p>
    <w:tbl>
      <w:tblPr>
        <w:tblStyle w:val="9"/>
        <w:tblW w:w="9026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5"/>
        <w:gridCol w:w="2251"/>
      </w:tblGrid>
      <w:tr w14:paraId="07E9FA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19449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Course Instructor, Westlake University course, </w:t>
            </w:r>
          </w:p>
          <w:p w14:paraId="5F528AAF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en-SG"/>
              </w:rPr>
              <w:t>BIO4816, Introduction to Mechanobiology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F576D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F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all 2025</w:t>
            </w:r>
          </w:p>
        </w:tc>
      </w:tr>
      <w:tr w14:paraId="4560E7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8976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Course Instructor, Westlake University course, </w:t>
            </w:r>
          </w:p>
          <w:p w14:paraId="7EB852B9">
            <w:pPr>
              <w:spacing w:before="120" w:beforeLines="50" w:after="120" w:afterLines="50" w:line="240" w:lineRule="auto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en-SG"/>
              </w:rPr>
              <w:t>BIO5061, Mechanobiology: from molecules to organism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A81C4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Spring 2025</w:t>
            </w:r>
          </w:p>
        </w:tc>
      </w:tr>
      <w:tr w14:paraId="5F548B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05BE4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Guest Lecturer, Ecole Polytechnique Invitation by Prof. Abdul Barakat, Bioengineering Fluids Cours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2DD1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022</w:t>
            </w:r>
          </w:p>
        </w:tc>
      </w:tr>
      <w:tr w14:paraId="0785C6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E98FA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Guest Lecturer, DY Patil International University, Pune India, Invitation by Dr. Surabhi Sonam, Biological Physics Cours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8CB5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020</w:t>
            </w:r>
          </w:p>
        </w:tc>
      </w:tr>
      <w:tr w14:paraId="57BE39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F4AA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Guest lecturer, NUS graduate course (MB5102)</w:t>
            </w:r>
          </w:p>
          <w:p w14:paraId="3612D9DA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ection on mechanobiology of epithelial tissues</w:t>
            </w:r>
          </w:p>
          <w:p w14:paraId="0C3C4D9A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tudent feedback: 4.4 / 5 (overall faculty mark: 4.4</w:t>
            </w:r>
            <m:oMath>
              <m:r>
                <m:rPr/>
                <w:rPr>
                  <w:rFonts w:ascii="Cambria Math" w:hAnsi="Cambria Math" w:cs="Times New Roman"/>
                  <w:color w:val="595959" w:themeColor="text1" w:themeTint="A6"/>
                  <w:sz w:val="18"/>
                  <w:szCs w:val="18"/>
                  <w:lang w:val="en-SG"/>
                  <w14:textFill>
                    <w14:solidFill>
                      <w14:schemeClr w14:val="tx1">
                        <w14:lumMod w14:val="65000"/>
                        <w14:lumOff w14:val="35000"/>
                      </w14:schemeClr>
                    </w14:solidFill>
                  </w14:textFill>
                </w:rPr>
                <m:t>±</m:t>
              </m:r>
            </m:oMath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.7, mean</w:t>
            </w:r>
            <m:oMath>
              <m:r>
                <m:rPr/>
                <w:rPr>
                  <w:rFonts w:ascii="Cambria Math" w:hAnsi="Cambria Math" w:cs="Times New Roman"/>
                  <w:color w:val="595959" w:themeColor="text1" w:themeTint="A6"/>
                  <w:sz w:val="18"/>
                  <w:szCs w:val="18"/>
                  <w:lang w:val="en-SG"/>
                  <w14:textFill>
                    <w14:solidFill>
                      <w14:schemeClr w14:val="tx1">
                        <w14:lumMod w14:val="65000"/>
                        <w14:lumOff w14:val="35000"/>
                      </w14:schemeClr>
                    </w14:solidFill>
                  </w14:textFill>
                </w:rPr>
                <m:t>±</m:t>
              </m:r>
            </m:oMath>
            <w: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D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9B26A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20</w:t>
            </w:r>
          </w:p>
        </w:tc>
      </w:tr>
      <w:tr w14:paraId="0DE055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1041E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Invited speaker, NUS course (GS5002) opening workshop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D342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18, 2019</w:t>
            </w:r>
          </w:p>
        </w:tc>
      </w:tr>
    </w:tbl>
    <w:p w14:paraId="722CD2C1">
      <w:pPr>
        <w:spacing w:before="120" w:beforeLines="50" w:after="120" w:afterLines="50"/>
        <w:rPr>
          <w:rFonts w:ascii="Times New Roman" w:hAnsi="Times New Roman" w:cs="Times New Roman"/>
          <w:bCs/>
          <w:i/>
          <w:sz w:val="18"/>
          <w:szCs w:val="18"/>
          <w:lang w:val="en-SG"/>
        </w:rPr>
      </w:pPr>
      <w:r>
        <w:rPr>
          <w:rFonts w:ascii="Times New Roman" w:hAnsi="Times New Roman" w:cs="Times New Roman"/>
          <w:bCs/>
          <w:i/>
          <w:sz w:val="18"/>
          <w:szCs w:val="18"/>
          <w:lang w:val="en-SG"/>
        </w:rPr>
        <w:t>Postdoctoral Fellow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8"/>
        <w:gridCol w:w="2294"/>
      </w:tblGrid>
      <w:tr w14:paraId="67C8E8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8" w:type="dxa"/>
            <w:vAlign w:val="center"/>
          </w:tcPr>
          <w:p w14:paraId="3C9E24EF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highlight w:val="none"/>
                <w:lang w:val="en-U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bookmarkStart w:id="0" w:name="_Hlk138153286"/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en-SG"/>
              </w:rPr>
              <w:t>Muchun Li, PhD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/>
              </w:rPr>
              <w:t xml:space="preserve">  Feng Feng, PhD </w:t>
            </w:r>
          </w:p>
        </w:tc>
        <w:tc>
          <w:tcPr>
            <w:tcW w:w="2294" w:type="dxa"/>
            <w:vAlign w:val="center"/>
          </w:tcPr>
          <w:p w14:paraId="19FBB12E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en-SG"/>
              </w:rPr>
              <w:t>2022 -present</w:t>
            </w:r>
          </w:p>
        </w:tc>
      </w:tr>
      <w:bookmarkEnd w:id="0"/>
    </w:tbl>
    <w:p w14:paraId="21944E09">
      <w:pPr>
        <w:spacing w:before="120" w:beforeLines="50" w:after="120" w:afterLines="50"/>
        <w:rPr>
          <w:rFonts w:ascii="Times New Roman" w:hAnsi="Times New Roman" w:cs="Times New Roman"/>
          <w:bCs/>
          <w:i/>
          <w:sz w:val="18"/>
          <w:szCs w:val="18"/>
          <w:highlight w:val="none"/>
          <w:lang w:val="en-SG"/>
        </w:rPr>
      </w:pPr>
      <w:r>
        <w:rPr>
          <w:rFonts w:hint="eastAsia" w:ascii="Times New Roman" w:hAnsi="Times New Roman" w:cs="Times New Roman"/>
          <w:bCs/>
          <w:i/>
          <w:sz w:val="18"/>
          <w:szCs w:val="18"/>
          <w:highlight w:val="none"/>
          <w:lang w:val="en-SG"/>
        </w:rPr>
        <w:t>Ph</w:t>
      </w:r>
      <w:r>
        <w:rPr>
          <w:rFonts w:ascii="Times New Roman" w:hAnsi="Times New Roman" w:cs="Times New Roman"/>
          <w:bCs/>
          <w:i/>
          <w:sz w:val="18"/>
          <w:szCs w:val="18"/>
          <w:highlight w:val="none"/>
          <w:lang w:val="en-SG"/>
        </w:rPr>
        <w:t>D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8"/>
        <w:gridCol w:w="2294"/>
      </w:tblGrid>
      <w:tr w14:paraId="251545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8" w:type="dxa"/>
            <w:vAlign w:val="center"/>
          </w:tcPr>
          <w:p w14:paraId="5182606C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highlight w:val="none"/>
                <w:lang w:val="en-U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en-SG"/>
              </w:rPr>
              <w:t xml:space="preserve">Ping Xu, 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/>
              </w:rPr>
              <w:t>Xinru Yu, Xiaolu Jiang</w:t>
            </w:r>
          </w:p>
        </w:tc>
        <w:tc>
          <w:tcPr>
            <w:tcW w:w="2294" w:type="dxa"/>
            <w:vAlign w:val="center"/>
          </w:tcPr>
          <w:p w14:paraId="11B9EF12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lang w:val="en-SG"/>
              </w:rPr>
              <w:t>2022 - present</w:t>
            </w:r>
          </w:p>
        </w:tc>
      </w:tr>
    </w:tbl>
    <w:p w14:paraId="3F3710B9">
      <w:pPr>
        <w:spacing w:before="120" w:beforeLines="50" w:after="120" w:afterLines="50" w:line="240" w:lineRule="auto"/>
        <w:rPr>
          <w:rFonts w:ascii="Times New Roman" w:hAnsi="Times New Roman" w:cs="Times New Roman"/>
          <w:b/>
          <w:sz w:val="18"/>
          <w:szCs w:val="18"/>
          <w:highlight w:val="none"/>
          <w:u w:val="single"/>
          <w:lang w:val="en-SG"/>
        </w:rPr>
      </w:pPr>
    </w:p>
    <w:p w14:paraId="3E8953D6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highlight w:val="none"/>
          <w:u w:val="single"/>
          <w:lang w:val="en-SG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none"/>
          <w:u w:val="single"/>
          <w:lang w:val="en-SG"/>
        </w:rPr>
        <w:t>Publications </w:t>
      </w:r>
    </w:p>
    <w:p w14:paraId="35620F49">
      <w:pPr>
        <w:spacing w:before="120" w:beforeLines="50" w:after="120" w:afterLines="50" w:line="240" w:lineRule="auto"/>
        <w:rPr>
          <w:rFonts w:ascii="Times New Roman" w:hAnsi="Times New Roman" w:cs="Times New Roman"/>
          <w:sz w:val="18"/>
          <w:szCs w:val="18"/>
          <w:highlight w:val="none"/>
          <w:lang w:val="en-SG"/>
        </w:rPr>
      </w:pPr>
      <w:r>
        <w:rPr>
          <w:rFonts w:ascii="Times New Roman" w:hAnsi="Times New Roman" w:cs="Times New Roman"/>
          <w:sz w:val="18"/>
          <w:szCs w:val="18"/>
          <w:highlight w:val="none"/>
          <w:lang w:val="en-SG"/>
        </w:rPr>
        <w:t>https://scholar.google.com.sg/citations?user=M46ycHAAAAAJ&amp;hl=en</w:t>
      </w:r>
    </w:p>
    <w:p w14:paraId="0DF1357F">
      <w:pPr>
        <w:spacing w:before="120" w:beforeLines="50" w:after="120" w:afterLines="50" w:line="240" w:lineRule="auto"/>
        <w:rPr>
          <w:rFonts w:ascii="Times New Roman" w:hAnsi="Times New Roman" w:cs="Times New Roman"/>
          <w:b/>
          <w:sz w:val="18"/>
          <w:szCs w:val="18"/>
          <w:highlight w:val="none"/>
          <w:u w:val="single"/>
          <w:lang w:val="en-SG"/>
        </w:rPr>
      </w:pPr>
      <w:r>
        <w:rPr>
          <w:rFonts w:ascii="Times New Roman" w:hAnsi="Times New Roman" w:cs="Times New Roman"/>
          <w:sz w:val="18"/>
          <w:szCs w:val="18"/>
          <w:highlight w:val="none"/>
          <w:lang w:val="en-SG"/>
        </w:rPr>
        <w:t>*equal contributions</w:t>
      </w:r>
      <w:r>
        <w:rPr>
          <w:rFonts w:ascii="Times New Roman" w:hAnsi="Times New Roman" w:cs="Times New Roman"/>
          <w:bCs/>
          <w:sz w:val="18"/>
          <w:szCs w:val="18"/>
          <w:highlight w:val="none"/>
          <w:lang w:val="en-SG"/>
        </w:rPr>
        <w:t xml:space="preserve">, </w:t>
      </w:r>
      <w:r>
        <w:rPr>
          <w:rFonts w:ascii="Times New Roman" w:hAnsi="Times New Roman" w:cs="Times New Roman"/>
          <w:sz w:val="18"/>
          <w:szCs w:val="18"/>
          <w:highlight w:val="none"/>
          <w:lang w:val="en-SG"/>
        </w:rPr>
        <w:t>#corresponding authors</w:t>
      </w:r>
    </w:p>
    <w:p w14:paraId="799DF1AB">
      <w:pPr>
        <w:spacing w:before="120" w:beforeLines="50" w:after="120" w:afterLines="50" w:line="240" w:lineRule="auto"/>
        <w:rPr>
          <w:rFonts w:ascii="Times New Roman" w:hAnsi="Times New Roman" w:cs="Times New Roman"/>
          <w:b/>
          <w:sz w:val="18"/>
          <w:szCs w:val="18"/>
          <w:highlight w:val="none"/>
          <w:lang w:val="en-SG"/>
        </w:rPr>
      </w:pPr>
      <w:r>
        <w:rPr>
          <w:rFonts w:ascii="Times New Roman" w:hAnsi="Times New Roman" w:cs="Times New Roman"/>
          <w:b/>
          <w:sz w:val="18"/>
          <w:szCs w:val="18"/>
          <w:highlight w:val="none"/>
          <w:lang w:val="en-SG"/>
        </w:rPr>
        <w:t>Selected papers:</w:t>
      </w:r>
    </w:p>
    <w:tbl>
      <w:tblPr>
        <w:tblStyle w:val="9"/>
        <w:tblW w:w="900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5"/>
        <w:gridCol w:w="744"/>
      </w:tblGrid>
      <w:tr w14:paraId="537F1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265" w:type="dxa"/>
            <w:vAlign w:val="center"/>
          </w:tcPr>
          <w:p w14:paraId="3B4D3797"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Xiaolu J,</w:t>
            </w:r>
            <w:r>
              <w:rPr>
                <w:rFonts w:hint="eastAsia"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 xml:space="preserve">Ping X, Feng F, Gianluca G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Saw, T. B.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US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Revealing Electromechanical Control of Tissue Homeostasis Using a Two-Layer Microfluidic Device</w:t>
            </w:r>
            <w:r>
              <w:rPr>
                <w:rFonts w:hint="eastAsia"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US"/>
              </w:rPr>
              <w:t xml:space="preserve">. </w:t>
            </w:r>
            <w:r>
              <w:rPr>
                <w:rFonts w:hint="eastAsia" w:ascii="Times New Roman" w:hAnsi="Times New Roman" w:cs="Times New Roman"/>
                <w:b/>
                <w:i/>
                <w:i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J Vis Exp</w:t>
            </w:r>
            <w:r>
              <w:rPr>
                <w:rFonts w:hint="eastAsia" w:ascii="Times New Roman" w:hAnsi="Times New Roman" w:cs="Times New Roman"/>
                <w:bCs/>
                <w:i/>
                <w:iCs/>
                <w:color w:val="222222"/>
                <w:sz w:val="18"/>
                <w:szCs w:val="18"/>
                <w:highlight w:val="none"/>
                <w:shd w:val="clear" w:color="auto" w:fill="FFFFFF"/>
                <w:lang w:val="en-US"/>
              </w:rPr>
              <w:t>,</w:t>
            </w:r>
            <w:r>
              <w:rPr>
                <w:rFonts w:hint="eastAsia"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 xml:space="preserve"> 19(223). doi: 10.3791/68894.</w:t>
            </w:r>
          </w:p>
        </w:tc>
        <w:tc>
          <w:tcPr>
            <w:tcW w:w="744" w:type="dxa"/>
            <w:vAlign w:val="center"/>
          </w:tcPr>
          <w:p w14:paraId="1C5A691C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18"/>
                <w:szCs w:val="18"/>
                <w:highlight w:val="none"/>
                <w:lang w:val="en-US"/>
              </w:rPr>
              <w:t>2025</w:t>
            </w:r>
          </w:p>
        </w:tc>
      </w:tr>
      <w:tr w14:paraId="113BA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265" w:type="dxa"/>
            <w:vAlign w:val="center"/>
          </w:tcPr>
          <w:p w14:paraId="4D57E200">
            <w:pPr>
              <w:shd w:val="clear" w:color="auto" w:fill="FFFFFF"/>
              <w:spacing w:after="0" w:line="33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Delaney-Ayari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 xml:space="preserve">, H., Hiraiwa, T., Marcq, P., Rieu, J. P., &amp;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Saw, T. B.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. 2.5 D Traction Force Microscopy: Imaging three-dimensional cell forces at interfaces and biological applications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Int J Biochem Cell Biol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161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, p.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highlight w:val="none"/>
                <w:shd w:val="clear" w:color="auto" w:fill="FFFFFF"/>
                <w:lang w:val="en-SG"/>
              </w:rPr>
              <w:t>106432.</w:t>
            </w:r>
          </w:p>
        </w:tc>
        <w:tc>
          <w:tcPr>
            <w:tcW w:w="744" w:type="dxa"/>
            <w:vAlign w:val="center"/>
          </w:tcPr>
          <w:p w14:paraId="3F85F603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none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18"/>
                <w:szCs w:val="18"/>
                <w:highlight w:val="none"/>
                <w:lang w:val="en-SG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none"/>
                <w:lang w:val="en-SG"/>
              </w:rPr>
              <w:t>023</w:t>
            </w:r>
          </w:p>
        </w:tc>
      </w:tr>
      <w:tr w14:paraId="306447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265" w:type="dxa"/>
            <w:vAlign w:val="center"/>
          </w:tcPr>
          <w:p w14:paraId="3969BA83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val="en-SG"/>
              </w:rPr>
              <w:t>Saw, T. B.*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SG"/>
              </w:rPr>
              <w:t xml:space="preserve">,#, Gao, X. M.*, …, Prost, J.#, Lim, C. T.,#, Transepithelial Potential Difference governs epithelial homeostasis through electromechanics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val="en-SG"/>
              </w:rPr>
              <w:t>Nature Physic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SG"/>
              </w:rPr>
              <w:t>, 18(9), pp.1122-1128.</w:t>
            </w:r>
          </w:p>
        </w:tc>
        <w:tc>
          <w:tcPr>
            <w:tcW w:w="744" w:type="dxa"/>
            <w:vAlign w:val="center"/>
          </w:tcPr>
          <w:p w14:paraId="28250CAE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22</w:t>
            </w:r>
          </w:p>
        </w:tc>
      </w:tr>
      <w:tr w14:paraId="41731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265" w:type="dxa"/>
            <w:vAlign w:val="center"/>
          </w:tcPr>
          <w:p w14:paraId="12282B56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Teo, J.L., Lim, C.T., Yap, A.S. and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#, A Biologist’s Guide to Traction Force Microscopy Using Polydimethylsiloxane Substrate for Two-Dimensional Cell Cultures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STAR protocols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2), p.100098.</w:t>
            </w:r>
          </w:p>
        </w:tc>
        <w:tc>
          <w:tcPr>
            <w:tcW w:w="744" w:type="dxa"/>
            <w:vAlign w:val="center"/>
          </w:tcPr>
          <w:p w14:paraId="2A134CB9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20</w:t>
            </w:r>
          </w:p>
        </w:tc>
      </w:tr>
      <w:tr w14:paraId="7A8278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265" w:type="dxa"/>
            <w:vAlign w:val="center"/>
          </w:tcPr>
          <w:p w14:paraId="784B8EC6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Xi, W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Delacour, D., Lim, C.T. and Ladoux, B., Material approaches to active tissue mechanics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Nature Reviews Materials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4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1), pp.23-44.</w:t>
            </w:r>
          </w:p>
        </w:tc>
        <w:tc>
          <w:tcPr>
            <w:tcW w:w="744" w:type="dxa"/>
            <w:vAlign w:val="center"/>
          </w:tcPr>
          <w:p w14:paraId="05B13672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9</w:t>
            </w:r>
          </w:p>
        </w:tc>
      </w:tr>
      <w:tr w14:paraId="1635C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265" w:type="dxa"/>
            <w:vAlign w:val="center"/>
          </w:tcPr>
          <w:p w14:paraId="7A4CEC7E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Xi, W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Ladoux, B. and Lim, C.T., Biological tissues as active nematic liquid crystals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Advanced materials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30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47), p.1802579.</w:t>
            </w:r>
          </w:p>
        </w:tc>
        <w:tc>
          <w:tcPr>
            <w:tcW w:w="744" w:type="dxa"/>
            <w:vAlign w:val="center"/>
          </w:tcPr>
          <w:p w14:paraId="7419A0AC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8</w:t>
            </w:r>
          </w:p>
        </w:tc>
      </w:tr>
      <w:tr w14:paraId="443EE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265" w:type="dxa"/>
            <w:vAlign w:val="center"/>
          </w:tcPr>
          <w:p w14:paraId="2902EC2D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Doostmohammadi, A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…, Ladoux, B., Topological defects in epithelia govern cell death and extrusion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Nature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544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7649), pp.212-216.</w:t>
            </w:r>
          </w:p>
        </w:tc>
        <w:tc>
          <w:tcPr>
            <w:tcW w:w="744" w:type="dxa"/>
            <w:vAlign w:val="center"/>
          </w:tcPr>
          <w:p w14:paraId="702B328B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7</w:t>
            </w:r>
          </w:p>
        </w:tc>
      </w:tr>
      <w:tr w14:paraId="0EC00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265" w:type="dxa"/>
            <w:vAlign w:val="center"/>
          </w:tcPr>
          <w:p w14:paraId="3B515DBB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Xi, W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Sonam, S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Ladoux, B. and Lim, C.T., Emergent patterns of collective cell migration under tubular confinement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Nature communications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8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1), pp.1-15.</w:t>
            </w:r>
          </w:p>
        </w:tc>
        <w:tc>
          <w:tcPr>
            <w:tcW w:w="744" w:type="dxa"/>
            <w:vAlign w:val="center"/>
          </w:tcPr>
          <w:p w14:paraId="3B85955E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7</w:t>
            </w:r>
          </w:p>
        </w:tc>
      </w:tr>
      <w:tr w14:paraId="5660DD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265" w:type="dxa"/>
          </w:tcPr>
          <w:p w14:paraId="77DD1CA6">
            <w:pPr>
              <w:spacing w:before="120" w:beforeLines="50" w:after="120" w:afterLines="5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 Kocgozlu, L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 xml:space="preserve"> *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…, Ladoux, B., Epithelial cell packing induces distinct modes of cell extrusions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Current Biology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26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21), pp.2942-2950.</w:t>
            </w:r>
          </w:p>
        </w:tc>
        <w:tc>
          <w:tcPr>
            <w:tcW w:w="744" w:type="dxa"/>
            <w:vAlign w:val="center"/>
          </w:tcPr>
          <w:p w14:paraId="78A112F3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6</w:t>
            </w:r>
          </w:p>
        </w:tc>
      </w:tr>
      <w:tr w14:paraId="14B2E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265" w:type="dxa"/>
          </w:tcPr>
          <w:p w14:paraId="5D2BCB7C">
            <w:pPr>
              <w:spacing w:before="120" w:beforeLines="50" w:after="120" w:afterLines="5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Jain, S., Ladoux, B. and Lim, C.T., Mechanobiology of collective cell migration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SG"/>
                <w14:textFill>
                  <w14:solidFill>
                    <w14:schemeClr w14:val="tx1"/>
                  </w14:solidFill>
                </w14:textFill>
              </w:rPr>
              <w:t>Cellular and Molecular Bioengineering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8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1), pp.3-13.</w:t>
            </w:r>
          </w:p>
        </w:tc>
        <w:tc>
          <w:tcPr>
            <w:tcW w:w="744" w:type="dxa"/>
            <w:vAlign w:val="center"/>
          </w:tcPr>
          <w:p w14:paraId="742A4556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5</w:t>
            </w:r>
          </w:p>
        </w:tc>
      </w:tr>
    </w:tbl>
    <w:p w14:paraId="2E47A2F5">
      <w:pPr>
        <w:spacing w:before="120" w:beforeLines="50" w:after="120" w:afterLines="50" w:line="240" w:lineRule="auto"/>
        <w:rPr>
          <w:rFonts w:ascii="Times New Roman" w:hAnsi="Times New Roman" w:cs="Times New Roman"/>
          <w:b/>
          <w:sz w:val="18"/>
          <w:szCs w:val="18"/>
          <w:lang w:val="en-SG"/>
        </w:rPr>
      </w:pPr>
      <w:r>
        <w:rPr>
          <w:rFonts w:ascii="Times New Roman" w:hAnsi="Times New Roman" w:cs="Times New Roman"/>
          <w:b/>
          <w:sz w:val="18"/>
          <w:szCs w:val="18"/>
          <w:lang w:val="en-SG"/>
        </w:rPr>
        <w:t>Others:</w:t>
      </w:r>
    </w:p>
    <w:tbl>
      <w:tblPr>
        <w:tblStyle w:val="9"/>
        <w:tblW w:w="902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  <w:gridCol w:w="745"/>
      </w:tblGrid>
      <w:tr w14:paraId="3DB942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76" w:type="dxa"/>
            <w:vAlign w:val="center"/>
          </w:tcPr>
          <w:p w14:paraId="0D436860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 xml:space="preserve">Glentis, A., Blanch-Mercader, C., Balasubramaniam, L.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en-SG"/>
              </w:rPr>
              <w:t>Saw, T .B.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>…,Ladoux, B., The emergence of spontan-eous coordinated epithelial rotation on cylindrical curved surfaces</w:t>
            </w:r>
            <w:r>
              <w:rPr>
                <w:rFonts w:hint="eastAsia"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  <w:lang w:val="en-SG"/>
              </w:rPr>
              <w:t>Science Advance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 xml:space="preserve"> 8 (37), eabn5406</w:t>
            </w:r>
          </w:p>
        </w:tc>
        <w:tc>
          <w:tcPr>
            <w:tcW w:w="745" w:type="dxa"/>
            <w:vAlign w:val="center"/>
          </w:tcPr>
          <w:p w14:paraId="6E07D668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022</w:t>
            </w:r>
          </w:p>
        </w:tc>
      </w:tr>
      <w:tr w14:paraId="48DDD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76" w:type="dxa"/>
            <w:vAlign w:val="center"/>
          </w:tcPr>
          <w:p w14:paraId="0728BB22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 xml:space="preserve">Balasubramaniam, L., Doostmohammadi, A.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val="en-SG"/>
              </w:rPr>
              <w:t>Saw, T. B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>, …, Ladoux, B., Investigating the nature of active forces in tissues reveals how contractile cells can form extensile monolayers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  <w:lang w:val="en-SG"/>
              </w:rPr>
              <w:t>Nature Material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>, pp.1-11.</w:t>
            </w:r>
          </w:p>
        </w:tc>
        <w:tc>
          <w:tcPr>
            <w:tcW w:w="745" w:type="dxa"/>
            <w:vAlign w:val="center"/>
          </w:tcPr>
          <w:p w14:paraId="409FADDD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21</w:t>
            </w:r>
          </w:p>
        </w:tc>
      </w:tr>
      <w:tr w14:paraId="50B596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76" w:type="dxa"/>
            <w:vAlign w:val="center"/>
          </w:tcPr>
          <w:p w14:paraId="02C3323F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 xml:space="preserve">Balasubramaniam, L., Doostmohammadi, A.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en-SG"/>
              </w:rPr>
              <w:t xml:space="preserve">Saw, T.B.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>..., Ladoux B., Nature of active forces in tissues: how contractile cells can form extensile monolayers</w:t>
            </w:r>
            <w:r>
              <w:rPr>
                <w:rFonts w:hint="eastAsia"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  <w:lang w:val="en-SG"/>
              </w:rPr>
              <w:t>bioRxiv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SG"/>
              </w:rPr>
              <w:t>, 2020.10. 28.358663</w:t>
            </w:r>
          </w:p>
        </w:tc>
        <w:tc>
          <w:tcPr>
            <w:tcW w:w="745" w:type="dxa"/>
            <w:vAlign w:val="center"/>
          </w:tcPr>
          <w:p w14:paraId="156B4EAA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020</w:t>
            </w:r>
          </w:p>
        </w:tc>
      </w:tr>
      <w:tr w14:paraId="548B0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276" w:type="dxa"/>
            <w:vAlign w:val="center"/>
          </w:tcPr>
          <w:p w14:paraId="616C7B75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Liu, Y., Dong, X., Deng, X.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Lim, C.T., Liu, J. and Wang, W., January. Ultra-thin Parylene-C Deposition on PDMS. In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2019 IEEE 32nd International Conference on Micro Electro Mechanical Systems (MEMS)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 (pp. 18-20). 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IEEE.</w:t>
            </w:r>
          </w:p>
        </w:tc>
        <w:tc>
          <w:tcPr>
            <w:tcW w:w="745" w:type="dxa"/>
            <w:vAlign w:val="center"/>
          </w:tcPr>
          <w:p w14:paraId="19C92487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9</w:t>
            </w:r>
          </w:p>
        </w:tc>
      </w:tr>
      <w:tr w14:paraId="4B4D3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76" w:type="dxa"/>
            <w:vAlign w:val="center"/>
          </w:tcPr>
          <w:p w14:paraId="759306F9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Chen, T.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Mège, R.M. and Ladoux, B., Mechanical forces in cell monolayers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Journal of cell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science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131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24).</w:t>
            </w:r>
          </w:p>
        </w:tc>
        <w:tc>
          <w:tcPr>
            <w:tcW w:w="745" w:type="dxa"/>
            <w:vAlign w:val="center"/>
          </w:tcPr>
          <w:p w14:paraId="247F863B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8</w:t>
            </w:r>
          </w:p>
        </w:tc>
      </w:tr>
      <w:tr w14:paraId="5775A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276" w:type="dxa"/>
            <w:vAlign w:val="center"/>
          </w:tcPr>
          <w:p w14:paraId="6D508B85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Doostmohammadi, A., Thampi, S.P.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Lim, C.T., Ladoux, B. and Yeomans, J.M., Celebrating Soft Matter's 10th Anniversary: Cell division: a source of active stress in cellular monolayers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Soft Matter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11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37), pp.7328-7336.</w:t>
            </w:r>
          </w:p>
        </w:tc>
        <w:tc>
          <w:tcPr>
            <w:tcW w:w="745" w:type="dxa"/>
            <w:vAlign w:val="center"/>
          </w:tcPr>
          <w:p w14:paraId="46056161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5</w:t>
            </w:r>
          </w:p>
        </w:tc>
      </w:tr>
      <w:tr w14:paraId="36774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276" w:type="dxa"/>
            <w:vAlign w:val="center"/>
          </w:tcPr>
          <w:p w14:paraId="58A198E2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Ravasio, A., Le, A.P.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Tarle, V., Ong, H.T., Bertocchi, C., Mège, R.M., Lim, C.T., Gov, N.S. and Ladoux, B., Regulation of epithelial cell organization by tuning cell–substrate adhesion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Integrative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Biology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7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10), pp.1228-1241.</w:t>
            </w:r>
          </w:p>
        </w:tc>
        <w:tc>
          <w:tcPr>
            <w:tcW w:w="745" w:type="dxa"/>
            <w:vAlign w:val="center"/>
          </w:tcPr>
          <w:p w14:paraId="4A72F03D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5</w:t>
            </w:r>
          </w:p>
        </w:tc>
      </w:tr>
      <w:tr w14:paraId="4FD78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276" w:type="dxa"/>
            <w:vAlign w:val="center"/>
          </w:tcPr>
          <w:p w14:paraId="182085A9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SG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Mukhtar, M., Soh, W.T.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 and Gong, J., Protecting unknown two-qubit entangled states by nesting Uhrig’s dynamical decoupling sequences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Physical Review A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82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5), p.052338.</w:t>
            </w:r>
          </w:p>
        </w:tc>
        <w:tc>
          <w:tcPr>
            <w:tcW w:w="745" w:type="dxa"/>
            <w:vAlign w:val="center"/>
          </w:tcPr>
          <w:p w14:paraId="32B4741F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0</w:t>
            </w:r>
          </w:p>
        </w:tc>
      </w:tr>
      <w:tr w14:paraId="2B27E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276" w:type="dxa"/>
            <w:vAlign w:val="center"/>
          </w:tcPr>
          <w:p w14:paraId="1A601EBF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en-S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Mukhtar, M.,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  <w:lang w:val="en-SG"/>
              </w:rPr>
              <w:t>Saw, T.B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 Soh, W.T. and Gong, J., Universal dynamical decoupling: Two-qubit states and beyond.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Physical Review A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81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(1), p.012331.</w:t>
            </w:r>
          </w:p>
        </w:tc>
        <w:tc>
          <w:tcPr>
            <w:tcW w:w="745" w:type="dxa"/>
            <w:vAlign w:val="center"/>
          </w:tcPr>
          <w:p w14:paraId="74884765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SG"/>
              </w:rPr>
              <w:t>2010</w:t>
            </w:r>
          </w:p>
        </w:tc>
      </w:tr>
    </w:tbl>
    <w:p w14:paraId="36039A2F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</w:pPr>
    </w:p>
    <w:p w14:paraId="433EC741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highlight w:val="none"/>
          <w:u w:val="single"/>
          <w:lang w:val="en-SG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none"/>
          <w:u w:val="single"/>
          <w:lang w:val="en-SG"/>
        </w:rPr>
        <w:t>Funding</w:t>
      </w:r>
    </w:p>
    <w:tbl>
      <w:tblPr>
        <w:tblStyle w:val="9"/>
        <w:tblW w:w="90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2211"/>
      </w:tblGrid>
      <w:tr w14:paraId="284CC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804" w:type="dxa"/>
            <w:vAlign w:val="center"/>
          </w:tcPr>
          <w:p w14:paraId="59B92D9A">
            <w:pPr>
              <w:spacing w:before="120" w:beforeLines="50" w:after="120" w:afterLines="50" w:line="240" w:lineRule="auto"/>
              <w:jc w:val="both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Human Frontier Science Program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 (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HFSP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 xml:space="preserve">, 400k usd, 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3 years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)</w:t>
            </w:r>
          </w:p>
          <w:p w14:paraId="02E769A8">
            <w:pPr>
              <w:spacing w:before="120" w:beforeLines="50" w:after="120" w:afterLines="50" w:line="240" w:lineRule="auto"/>
              <w:jc w:val="both"/>
              <w:rPr>
                <w:rFonts w:hint="eastAsia" w:ascii="Times New Roman" w:hAnsi="Times New Roman" w:cs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SG"/>
              </w:rPr>
            </w:pPr>
            <w:r>
              <w:rPr>
                <w:rFonts w:hint="default" w:ascii="Times New Roman" w:hAnsi="Times New Roman" w:cs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SG"/>
              </w:rPr>
              <w:t>Regulation of collective cell migration by electromechanical patterns in the gut</w:t>
            </w:r>
          </w:p>
        </w:tc>
        <w:tc>
          <w:tcPr>
            <w:tcW w:w="2211" w:type="dxa"/>
            <w:vAlign w:val="center"/>
          </w:tcPr>
          <w:p w14:paraId="0BC29527">
            <w:pPr>
              <w:spacing w:before="120" w:beforeLines="50" w:after="120" w:afterLines="50" w:line="240" w:lineRule="auto"/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026-2029</w:t>
            </w:r>
          </w:p>
        </w:tc>
      </w:tr>
      <w:tr w14:paraId="043DD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804" w:type="dxa"/>
            <w:vAlign w:val="center"/>
          </w:tcPr>
          <w:p w14:paraId="4C393C4F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SG"/>
              </w:rPr>
              <w:t>西湖大学创新资源配置-浙江省自然科学基金 (</w:t>
            </w: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1 million rmb, 3 years)</w:t>
            </w:r>
            <w:bookmarkStart w:id="1" w:name="_GoBack"/>
            <w:bookmarkEnd w:id="1"/>
          </w:p>
          <w:p w14:paraId="35821EE9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SG"/>
              </w:rPr>
              <w:t>顶端外3D上皮模型中的电液耦合机制于类器官物理调控培养新策略</w:t>
            </w:r>
          </w:p>
        </w:tc>
        <w:tc>
          <w:tcPr>
            <w:tcW w:w="2211" w:type="dxa"/>
            <w:vAlign w:val="center"/>
          </w:tcPr>
          <w:p w14:paraId="5BE89235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26 –2028</w:t>
            </w:r>
          </w:p>
        </w:tc>
      </w:tr>
      <w:tr w14:paraId="280A15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804" w:type="dxa"/>
            <w:vAlign w:val="center"/>
          </w:tcPr>
          <w:p w14:paraId="5A6EDBB5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Singapore MOE Tier 1 grant (180k sgd, 3 years)</w:t>
            </w:r>
          </w:p>
          <w:p w14:paraId="69EF9973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18"/>
                <w:szCs w:val="18"/>
                <w:lang w:val="en-SG"/>
              </w:rPr>
              <w:t>Electro-mechanical effects in epithelia homeostasis (My personal grant)</w:t>
            </w:r>
          </w:p>
        </w:tc>
        <w:tc>
          <w:tcPr>
            <w:tcW w:w="2211" w:type="dxa"/>
            <w:vAlign w:val="center"/>
          </w:tcPr>
          <w:p w14:paraId="27DEC3CB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S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SG"/>
              </w:rPr>
              <w:t>2018 –2021</w:t>
            </w:r>
          </w:p>
        </w:tc>
      </w:tr>
    </w:tbl>
    <w:p w14:paraId="25EC2431">
      <w:pPr>
        <w:spacing w:before="120" w:beforeLines="50" w:after="120" w:afterLines="50" w:line="240" w:lineRule="auto"/>
        <w:rPr>
          <w:rFonts w:ascii="Times New Roman" w:hAnsi="Times New Roman" w:cs="Times New Roman"/>
          <w:sz w:val="18"/>
          <w:szCs w:val="18"/>
          <w:lang w:val="en-SG"/>
        </w:rPr>
      </w:pPr>
    </w:p>
    <w:p w14:paraId="6F3544D0">
      <w:pPr>
        <w:spacing w:before="120" w:beforeLines="50" w:after="120" w:afterLines="50" w:line="240" w:lineRule="auto"/>
        <w:rPr>
          <w:rFonts w:ascii="Times New Roman" w:hAnsi="Times New Roman" w:cs="Times New Roman"/>
          <w:sz w:val="18"/>
          <w:szCs w:val="18"/>
          <w:lang w:val="en-SG"/>
        </w:rPr>
      </w:pPr>
    </w:p>
    <w:p w14:paraId="699DD7AC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  <w:t>Invited Talks</w:t>
      </w:r>
    </w:p>
    <w:tbl>
      <w:tblPr>
        <w:tblStyle w:val="9"/>
        <w:tblW w:w="90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  <w:gridCol w:w="648"/>
      </w:tblGrid>
      <w:tr w14:paraId="41713C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7E41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Invited speaker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,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J'ACTIVE WE-HERAEUS Worksho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1079">
            <w:pPr>
              <w:spacing w:before="120" w:beforeLines="50" w:after="120" w:afterLines="50" w:line="240" w:lineRule="auto"/>
              <w:jc w:val="center"/>
              <w:rPr>
                <w:rFonts w:hint="default" w:ascii="Times New Roman" w:hAnsi="Times New Roman" w:cs="Times New Roman" w:eastAsiaTheme="minorEastAsia"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US" w:eastAsia="zh-CN"/>
              </w:rPr>
              <w:t>2026</w:t>
            </w:r>
          </w:p>
        </w:tc>
      </w:tr>
      <w:tr w14:paraId="65B44E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C1EA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Invited speaker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,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The 13th National Conference on Soft Matter and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Biological Physics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Chin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72572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US"/>
              </w:rPr>
              <w:t>2024</w:t>
            </w:r>
          </w:p>
        </w:tc>
      </w:tr>
      <w:tr w14:paraId="0E8654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4E10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Invited speaker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 xml:space="preserve"> Zhejiang University-University of Edinburgh Institut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, Chin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AAEE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023</w:t>
            </w:r>
          </w:p>
        </w:tc>
      </w:tr>
      <w:tr w14:paraId="65AC6D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8D118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Invited speaker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 xml:space="preserve"> Japan-Singapore Skin Webinar Seri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A5931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21</w:t>
            </w:r>
          </w:p>
        </w:tc>
      </w:tr>
      <w:tr w14:paraId="775759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FE72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Invited speaker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 xml:space="preserve"> Seminar, Department of Pharmacology, University of Melbourne, Australia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F3028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21</w:t>
            </w:r>
          </w:p>
        </w:tc>
      </w:tr>
      <w:tr w14:paraId="55359A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13957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Invited speaker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 xml:space="preserve"> Fudan-Guanghua International Forum, Children’s Hospital Fudan University, China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1C028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20</w:t>
            </w:r>
          </w:p>
        </w:tc>
      </w:tr>
      <w:tr w14:paraId="2B9D2A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8364" w:type="dxa"/>
            <w:vAlign w:val="center"/>
          </w:tcPr>
          <w:p w14:paraId="0479824F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 xml:space="preserve">MBI international conference: </w:t>
            </w:r>
          </w:p>
          <w:p w14:paraId="4488BB2F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 xml:space="preserve">  From Molecules to Organs, The Mechanobiology of Morphogenesis (selected short talk)</w:t>
            </w:r>
          </w:p>
        </w:tc>
        <w:tc>
          <w:tcPr>
            <w:tcW w:w="648" w:type="dxa"/>
            <w:vAlign w:val="center"/>
          </w:tcPr>
          <w:p w14:paraId="4C81D38A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20</w:t>
            </w:r>
          </w:p>
        </w:tc>
      </w:tr>
      <w:tr w14:paraId="13B141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364" w:type="dxa"/>
            <w:vAlign w:val="center"/>
          </w:tcPr>
          <w:p w14:paraId="476DA026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Invited speaker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lang w:val="en-SG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 xml:space="preserve"> Singapore Microscopy Society AGM</w:t>
            </w:r>
          </w:p>
        </w:tc>
        <w:tc>
          <w:tcPr>
            <w:tcW w:w="648" w:type="dxa"/>
            <w:vAlign w:val="center"/>
          </w:tcPr>
          <w:p w14:paraId="53A59E28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19</w:t>
            </w:r>
          </w:p>
        </w:tc>
      </w:tr>
    </w:tbl>
    <w:p w14:paraId="1239AE1C">
      <w:pPr>
        <w:spacing w:before="120" w:beforeLines="50" w:after="120" w:afterLines="5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SG"/>
        </w:rPr>
      </w:pPr>
    </w:p>
    <w:p w14:paraId="49D91953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  <w:t>Service</w:t>
      </w:r>
    </w:p>
    <w:p w14:paraId="28AD64FD">
      <w:pPr>
        <w:spacing w:before="120" w:beforeLines="50" w:after="120" w:afterLines="50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University Service</w:t>
      </w:r>
    </w:p>
    <w:tbl>
      <w:tblPr>
        <w:tblStyle w:val="9"/>
        <w:tblW w:w="90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4"/>
        <w:gridCol w:w="2159"/>
      </w:tblGrid>
      <w:tr w14:paraId="4EF99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874" w:type="dxa"/>
            <w:vAlign w:val="center"/>
          </w:tcPr>
          <w:p w14:paraId="1F07FD9A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Biomedical Engineering Faculty Search Committee</w:t>
            </w:r>
          </w:p>
        </w:tc>
        <w:tc>
          <w:tcPr>
            <w:tcW w:w="2159" w:type="dxa"/>
            <w:vAlign w:val="center"/>
          </w:tcPr>
          <w:p w14:paraId="1098BF8F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22 - present</w:t>
            </w:r>
          </w:p>
        </w:tc>
      </w:tr>
      <w:tr w14:paraId="3A61B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874" w:type="dxa"/>
            <w:vAlign w:val="center"/>
          </w:tcPr>
          <w:p w14:paraId="581A5B95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Life Sciences PhD Student Admission Committee</w:t>
            </w:r>
          </w:p>
        </w:tc>
        <w:tc>
          <w:tcPr>
            <w:tcW w:w="2159" w:type="dxa"/>
            <w:vAlign w:val="center"/>
          </w:tcPr>
          <w:p w14:paraId="063856AC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22 - present</w:t>
            </w:r>
          </w:p>
        </w:tc>
      </w:tr>
    </w:tbl>
    <w:p w14:paraId="525F6417">
      <w:pPr>
        <w:spacing w:before="120" w:beforeLines="50" w:after="120" w:afterLines="5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SG"/>
        </w:rPr>
      </w:pPr>
    </w:p>
    <w:p w14:paraId="308FA1FE">
      <w:pPr>
        <w:spacing w:before="120" w:beforeLines="50" w:after="120" w:afterLines="5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  <w:lang w:val="en-SG"/>
        </w:rPr>
        <w:t>Professional Activities</w:t>
      </w:r>
    </w:p>
    <w:tbl>
      <w:tblPr>
        <w:tblStyle w:val="9"/>
        <w:tblW w:w="90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4"/>
        <w:gridCol w:w="2159"/>
      </w:tblGrid>
      <w:tr w14:paraId="2E7FF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874" w:type="dxa"/>
            <w:vAlign w:val="center"/>
          </w:tcPr>
          <w:p w14:paraId="11466CBC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Co-organizer,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Westlake University International Workshop in Mechanobiology</w:t>
            </w:r>
          </w:p>
        </w:tc>
        <w:tc>
          <w:tcPr>
            <w:tcW w:w="2159" w:type="dxa"/>
            <w:vAlign w:val="center"/>
          </w:tcPr>
          <w:p w14:paraId="55C62B82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none"/>
                <w:lang w:val="en-SG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sz w:val="18"/>
                <w:szCs w:val="18"/>
                <w:highlight w:val="none"/>
                <w:lang w:val="en-US"/>
              </w:rPr>
              <w:t>4</w:t>
            </w:r>
          </w:p>
        </w:tc>
      </w:tr>
      <w:tr w14:paraId="37EE5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6874" w:type="dxa"/>
            <w:vAlign w:val="center"/>
          </w:tcPr>
          <w:p w14:paraId="7D5E665F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Co-organizer, international symposium (Materials, Mimics, and Microfluidics: Engineering Tools for Mechanobiology</w:t>
            </w:r>
          </w:p>
        </w:tc>
        <w:tc>
          <w:tcPr>
            <w:tcW w:w="2159" w:type="dxa"/>
            <w:vAlign w:val="center"/>
          </w:tcPr>
          <w:p w14:paraId="298A410D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21</w:t>
            </w:r>
          </w:p>
        </w:tc>
      </w:tr>
      <w:tr w14:paraId="383708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874" w:type="dxa"/>
            <w:vAlign w:val="center"/>
          </w:tcPr>
          <w:p w14:paraId="4CA5B567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Peer reviewer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 (Molecular Biology of the Cell, Nature Physics, STAR protocols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SG"/>
              </w:rPr>
              <w:t>Soft Matter)</w:t>
            </w:r>
          </w:p>
        </w:tc>
        <w:tc>
          <w:tcPr>
            <w:tcW w:w="2159" w:type="dxa"/>
            <w:vAlign w:val="center"/>
          </w:tcPr>
          <w:p w14:paraId="0C2D12CD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20 – present</w:t>
            </w:r>
          </w:p>
        </w:tc>
      </w:tr>
      <w:tr w14:paraId="3D1A24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874" w:type="dxa"/>
            <w:vAlign w:val="center"/>
          </w:tcPr>
          <w:p w14:paraId="325D7C3B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Outreach: Talk at Malaysian high school, Chung Ling High School</w:t>
            </w:r>
          </w:p>
        </w:tc>
        <w:tc>
          <w:tcPr>
            <w:tcW w:w="2159" w:type="dxa"/>
            <w:vAlign w:val="center"/>
          </w:tcPr>
          <w:p w14:paraId="4773B601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18</w:t>
            </w:r>
          </w:p>
        </w:tc>
      </w:tr>
      <w:tr w14:paraId="5FC76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874" w:type="dxa"/>
            <w:vAlign w:val="center"/>
          </w:tcPr>
          <w:p w14:paraId="2EFCB771">
            <w:pPr>
              <w:spacing w:before="120" w:beforeLines="50" w:after="120" w:afterLines="5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Special Program in Science (SPS, NUS)</w:t>
            </w:r>
          </w:p>
        </w:tc>
        <w:tc>
          <w:tcPr>
            <w:tcW w:w="2159" w:type="dxa"/>
            <w:vAlign w:val="center"/>
          </w:tcPr>
          <w:p w14:paraId="30163A4D">
            <w:pPr>
              <w:spacing w:before="120" w:beforeLines="50" w:after="120" w:afterLines="5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SG"/>
              </w:rPr>
              <w:t>2008 – 2012</w:t>
            </w:r>
          </w:p>
        </w:tc>
      </w:tr>
    </w:tbl>
    <w:p w14:paraId="7F563CE2">
      <w:pPr>
        <w:spacing w:before="120" w:beforeLines="50" w:after="120" w:afterLines="50" w:line="240" w:lineRule="auto"/>
        <w:rPr>
          <w:rFonts w:ascii="Times New Roman" w:hAnsi="Times New Roman" w:cs="Times New Roman"/>
          <w:sz w:val="18"/>
          <w:szCs w:val="18"/>
          <w:lang w:val="en-SG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3666F">
    <w:pPr>
      <w:pStyle w:val="6"/>
      <w:jc w:val="center"/>
      <w:rPr>
        <w:rFonts w:ascii="Times New Roman" w:hAnsi="Times New Roman" w:cs="Times New Roman"/>
        <w:b/>
        <w:sz w:val="36"/>
        <w:szCs w:val="36"/>
        <w:lang w:val="en-US"/>
      </w:rPr>
    </w:pPr>
    <w:r>
      <w:rPr>
        <w:b/>
        <w:sz w:val="36"/>
        <w:szCs w:val="36"/>
        <w:lang w:val="en-US"/>
      </w:rPr>
      <w:t xml:space="preserve"> </w:t>
    </w:r>
    <w:r>
      <w:rPr>
        <w:rFonts w:ascii="Times New Roman" w:hAnsi="Times New Roman" w:cs="Times New Roman"/>
        <w:b/>
        <w:sz w:val="36"/>
        <w:szCs w:val="36"/>
        <w:lang w:val="en-US"/>
      </w:rPr>
      <w:t xml:space="preserve">Curriculum Vita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50"/>
    <w:rsid w:val="0000483B"/>
    <w:rsid w:val="000074FD"/>
    <w:rsid w:val="00011FB8"/>
    <w:rsid w:val="000202A9"/>
    <w:rsid w:val="00024E91"/>
    <w:rsid w:val="00042A83"/>
    <w:rsid w:val="00051503"/>
    <w:rsid w:val="00051619"/>
    <w:rsid w:val="00053694"/>
    <w:rsid w:val="0005752C"/>
    <w:rsid w:val="0006089F"/>
    <w:rsid w:val="00060FCA"/>
    <w:rsid w:val="00061FF9"/>
    <w:rsid w:val="00070128"/>
    <w:rsid w:val="000778A6"/>
    <w:rsid w:val="00091805"/>
    <w:rsid w:val="000934E0"/>
    <w:rsid w:val="00093A6C"/>
    <w:rsid w:val="000950BF"/>
    <w:rsid w:val="0009655C"/>
    <w:rsid w:val="000A0DC7"/>
    <w:rsid w:val="000A1072"/>
    <w:rsid w:val="000A388A"/>
    <w:rsid w:val="000A4F12"/>
    <w:rsid w:val="000B0EBE"/>
    <w:rsid w:val="000B1CE2"/>
    <w:rsid w:val="000B28DC"/>
    <w:rsid w:val="000B5893"/>
    <w:rsid w:val="000B5DE7"/>
    <w:rsid w:val="000C0C59"/>
    <w:rsid w:val="000C5080"/>
    <w:rsid w:val="000C66F9"/>
    <w:rsid w:val="000C743F"/>
    <w:rsid w:val="000F27DE"/>
    <w:rsid w:val="000F3ED1"/>
    <w:rsid w:val="00103004"/>
    <w:rsid w:val="00107EC3"/>
    <w:rsid w:val="001207C2"/>
    <w:rsid w:val="00122112"/>
    <w:rsid w:val="0012492B"/>
    <w:rsid w:val="00126EFC"/>
    <w:rsid w:val="00132E16"/>
    <w:rsid w:val="0013661C"/>
    <w:rsid w:val="001371AF"/>
    <w:rsid w:val="00142922"/>
    <w:rsid w:val="0014631F"/>
    <w:rsid w:val="00153E5A"/>
    <w:rsid w:val="00160E22"/>
    <w:rsid w:val="00164886"/>
    <w:rsid w:val="00166B50"/>
    <w:rsid w:val="0017048B"/>
    <w:rsid w:val="00172E61"/>
    <w:rsid w:val="001754A5"/>
    <w:rsid w:val="001905A7"/>
    <w:rsid w:val="001935C0"/>
    <w:rsid w:val="001954E8"/>
    <w:rsid w:val="001962D4"/>
    <w:rsid w:val="0019762D"/>
    <w:rsid w:val="001A11DA"/>
    <w:rsid w:val="001A60B4"/>
    <w:rsid w:val="001A6FD2"/>
    <w:rsid w:val="001A7C33"/>
    <w:rsid w:val="001B0790"/>
    <w:rsid w:val="001B0BB1"/>
    <w:rsid w:val="001C00F4"/>
    <w:rsid w:val="001D30F6"/>
    <w:rsid w:val="001E236A"/>
    <w:rsid w:val="001F21D7"/>
    <w:rsid w:val="001F4A76"/>
    <w:rsid w:val="001F56FB"/>
    <w:rsid w:val="001F592F"/>
    <w:rsid w:val="0020719D"/>
    <w:rsid w:val="002111ED"/>
    <w:rsid w:val="00226423"/>
    <w:rsid w:val="00226743"/>
    <w:rsid w:val="00232418"/>
    <w:rsid w:val="002324DC"/>
    <w:rsid w:val="00232702"/>
    <w:rsid w:val="002402BF"/>
    <w:rsid w:val="00247344"/>
    <w:rsid w:val="00247CFC"/>
    <w:rsid w:val="002537BB"/>
    <w:rsid w:val="00254F48"/>
    <w:rsid w:val="00256937"/>
    <w:rsid w:val="00262EE4"/>
    <w:rsid w:val="0026325D"/>
    <w:rsid w:val="00267FB2"/>
    <w:rsid w:val="00270BC4"/>
    <w:rsid w:val="00271872"/>
    <w:rsid w:val="00272104"/>
    <w:rsid w:val="00273712"/>
    <w:rsid w:val="00274F61"/>
    <w:rsid w:val="002814A9"/>
    <w:rsid w:val="00281D07"/>
    <w:rsid w:val="00285621"/>
    <w:rsid w:val="0028792E"/>
    <w:rsid w:val="00287AFB"/>
    <w:rsid w:val="00290CE0"/>
    <w:rsid w:val="002926AB"/>
    <w:rsid w:val="00293B07"/>
    <w:rsid w:val="00294A82"/>
    <w:rsid w:val="00295BA7"/>
    <w:rsid w:val="002967B1"/>
    <w:rsid w:val="00296C15"/>
    <w:rsid w:val="002A5923"/>
    <w:rsid w:val="002B2889"/>
    <w:rsid w:val="002C4435"/>
    <w:rsid w:val="002C63B5"/>
    <w:rsid w:val="002C6875"/>
    <w:rsid w:val="002E02D5"/>
    <w:rsid w:val="002E388F"/>
    <w:rsid w:val="002E40C5"/>
    <w:rsid w:val="002F3D22"/>
    <w:rsid w:val="002F45DD"/>
    <w:rsid w:val="002F58B2"/>
    <w:rsid w:val="002F6BD3"/>
    <w:rsid w:val="00301319"/>
    <w:rsid w:val="00301F7F"/>
    <w:rsid w:val="00303554"/>
    <w:rsid w:val="00304090"/>
    <w:rsid w:val="00306A1A"/>
    <w:rsid w:val="00314CE7"/>
    <w:rsid w:val="003167FC"/>
    <w:rsid w:val="003240E2"/>
    <w:rsid w:val="00340496"/>
    <w:rsid w:val="003417BE"/>
    <w:rsid w:val="00345ED1"/>
    <w:rsid w:val="00347E89"/>
    <w:rsid w:val="00353650"/>
    <w:rsid w:val="00355164"/>
    <w:rsid w:val="00355C8B"/>
    <w:rsid w:val="00360479"/>
    <w:rsid w:val="00360A25"/>
    <w:rsid w:val="00361E73"/>
    <w:rsid w:val="0036677F"/>
    <w:rsid w:val="0037070F"/>
    <w:rsid w:val="00370B90"/>
    <w:rsid w:val="0037557D"/>
    <w:rsid w:val="003871F8"/>
    <w:rsid w:val="00387335"/>
    <w:rsid w:val="00392503"/>
    <w:rsid w:val="0039764E"/>
    <w:rsid w:val="003A1E12"/>
    <w:rsid w:val="003A789C"/>
    <w:rsid w:val="003B5502"/>
    <w:rsid w:val="003C3F43"/>
    <w:rsid w:val="003C6C1B"/>
    <w:rsid w:val="003C7600"/>
    <w:rsid w:val="003D220A"/>
    <w:rsid w:val="003D5A4E"/>
    <w:rsid w:val="003D6CDC"/>
    <w:rsid w:val="003D7BD6"/>
    <w:rsid w:val="003E08F2"/>
    <w:rsid w:val="00405F23"/>
    <w:rsid w:val="004113D6"/>
    <w:rsid w:val="00412DC4"/>
    <w:rsid w:val="0043392A"/>
    <w:rsid w:val="00441C5E"/>
    <w:rsid w:val="00443FFB"/>
    <w:rsid w:val="004459E7"/>
    <w:rsid w:val="0045074D"/>
    <w:rsid w:val="004508B5"/>
    <w:rsid w:val="00453A42"/>
    <w:rsid w:val="00457677"/>
    <w:rsid w:val="00460C0F"/>
    <w:rsid w:val="004616EE"/>
    <w:rsid w:val="00463C34"/>
    <w:rsid w:val="0047134A"/>
    <w:rsid w:val="00474A6E"/>
    <w:rsid w:val="004831F3"/>
    <w:rsid w:val="00486232"/>
    <w:rsid w:val="004A1EEA"/>
    <w:rsid w:val="004A2F75"/>
    <w:rsid w:val="004B0F22"/>
    <w:rsid w:val="004B65D1"/>
    <w:rsid w:val="004B6961"/>
    <w:rsid w:val="004C1765"/>
    <w:rsid w:val="004C2553"/>
    <w:rsid w:val="004C2AEA"/>
    <w:rsid w:val="004D3956"/>
    <w:rsid w:val="004D4306"/>
    <w:rsid w:val="004D5BEC"/>
    <w:rsid w:val="004E084D"/>
    <w:rsid w:val="004E60B2"/>
    <w:rsid w:val="004E72E5"/>
    <w:rsid w:val="004F06C4"/>
    <w:rsid w:val="0050605D"/>
    <w:rsid w:val="005126EE"/>
    <w:rsid w:val="005169AD"/>
    <w:rsid w:val="0053513B"/>
    <w:rsid w:val="005401A3"/>
    <w:rsid w:val="00542A94"/>
    <w:rsid w:val="00542E86"/>
    <w:rsid w:val="00561DC4"/>
    <w:rsid w:val="00562884"/>
    <w:rsid w:val="00566B42"/>
    <w:rsid w:val="00570791"/>
    <w:rsid w:val="0057157B"/>
    <w:rsid w:val="00575369"/>
    <w:rsid w:val="0057789B"/>
    <w:rsid w:val="00585A0C"/>
    <w:rsid w:val="00587F35"/>
    <w:rsid w:val="005900D9"/>
    <w:rsid w:val="00592A03"/>
    <w:rsid w:val="005955D5"/>
    <w:rsid w:val="005A45B6"/>
    <w:rsid w:val="005B15CC"/>
    <w:rsid w:val="005B173B"/>
    <w:rsid w:val="005B4583"/>
    <w:rsid w:val="005B7527"/>
    <w:rsid w:val="005C0088"/>
    <w:rsid w:val="005C1A7A"/>
    <w:rsid w:val="005C252F"/>
    <w:rsid w:val="005D25B1"/>
    <w:rsid w:val="005D49B7"/>
    <w:rsid w:val="005E1743"/>
    <w:rsid w:val="005F301C"/>
    <w:rsid w:val="005F322C"/>
    <w:rsid w:val="005F6705"/>
    <w:rsid w:val="00630567"/>
    <w:rsid w:val="00633091"/>
    <w:rsid w:val="00634762"/>
    <w:rsid w:val="006349A7"/>
    <w:rsid w:val="00637122"/>
    <w:rsid w:val="00637435"/>
    <w:rsid w:val="00642721"/>
    <w:rsid w:val="006505D1"/>
    <w:rsid w:val="00657C77"/>
    <w:rsid w:val="0067143C"/>
    <w:rsid w:val="00685264"/>
    <w:rsid w:val="00686753"/>
    <w:rsid w:val="00686E31"/>
    <w:rsid w:val="00691B09"/>
    <w:rsid w:val="00692E67"/>
    <w:rsid w:val="006966CD"/>
    <w:rsid w:val="006A0EEB"/>
    <w:rsid w:val="006B305C"/>
    <w:rsid w:val="006B6103"/>
    <w:rsid w:val="006E12CA"/>
    <w:rsid w:val="006E26AD"/>
    <w:rsid w:val="006E3F9F"/>
    <w:rsid w:val="006E60D5"/>
    <w:rsid w:val="006F1ADD"/>
    <w:rsid w:val="006F3D75"/>
    <w:rsid w:val="006F46BD"/>
    <w:rsid w:val="0070527F"/>
    <w:rsid w:val="00705EAA"/>
    <w:rsid w:val="0070642D"/>
    <w:rsid w:val="00711657"/>
    <w:rsid w:val="00713D2F"/>
    <w:rsid w:val="007147A2"/>
    <w:rsid w:val="00731241"/>
    <w:rsid w:val="0073166A"/>
    <w:rsid w:val="00733D70"/>
    <w:rsid w:val="00741EA8"/>
    <w:rsid w:val="00754048"/>
    <w:rsid w:val="007552A4"/>
    <w:rsid w:val="0075684C"/>
    <w:rsid w:val="007577AA"/>
    <w:rsid w:val="00765143"/>
    <w:rsid w:val="007709A0"/>
    <w:rsid w:val="00771E23"/>
    <w:rsid w:val="00773408"/>
    <w:rsid w:val="007757B0"/>
    <w:rsid w:val="00777736"/>
    <w:rsid w:val="007817B4"/>
    <w:rsid w:val="007B5B16"/>
    <w:rsid w:val="007B6EB7"/>
    <w:rsid w:val="007C3F4A"/>
    <w:rsid w:val="007C4F87"/>
    <w:rsid w:val="007D005A"/>
    <w:rsid w:val="007D0218"/>
    <w:rsid w:val="007D031E"/>
    <w:rsid w:val="007D14C2"/>
    <w:rsid w:val="007D626A"/>
    <w:rsid w:val="007D6E20"/>
    <w:rsid w:val="007E63FF"/>
    <w:rsid w:val="007F1C88"/>
    <w:rsid w:val="007F5FA2"/>
    <w:rsid w:val="008064BB"/>
    <w:rsid w:val="00812635"/>
    <w:rsid w:val="00824E49"/>
    <w:rsid w:val="00826274"/>
    <w:rsid w:val="00827072"/>
    <w:rsid w:val="00830E34"/>
    <w:rsid w:val="00832348"/>
    <w:rsid w:val="00840F17"/>
    <w:rsid w:val="00841E77"/>
    <w:rsid w:val="00846CEE"/>
    <w:rsid w:val="0084700E"/>
    <w:rsid w:val="00850A0E"/>
    <w:rsid w:val="00851409"/>
    <w:rsid w:val="00852551"/>
    <w:rsid w:val="0085274B"/>
    <w:rsid w:val="00855CEA"/>
    <w:rsid w:val="00857DBE"/>
    <w:rsid w:val="0086126E"/>
    <w:rsid w:val="00866243"/>
    <w:rsid w:val="008759EE"/>
    <w:rsid w:val="008817E2"/>
    <w:rsid w:val="008818FA"/>
    <w:rsid w:val="0089562B"/>
    <w:rsid w:val="008A7DF2"/>
    <w:rsid w:val="008B2F07"/>
    <w:rsid w:val="008B58DD"/>
    <w:rsid w:val="008C220B"/>
    <w:rsid w:val="008C2DA6"/>
    <w:rsid w:val="008C78D1"/>
    <w:rsid w:val="008E6973"/>
    <w:rsid w:val="008E6E3C"/>
    <w:rsid w:val="008E79C0"/>
    <w:rsid w:val="008F411F"/>
    <w:rsid w:val="008F6D99"/>
    <w:rsid w:val="009034AD"/>
    <w:rsid w:val="00905769"/>
    <w:rsid w:val="009100F2"/>
    <w:rsid w:val="00911C47"/>
    <w:rsid w:val="00920041"/>
    <w:rsid w:val="00924F94"/>
    <w:rsid w:val="009259C7"/>
    <w:rsid w:val="00927914"/>
    <w:rsid w:val="00930853"/>
    <w:rsid w:val="0093157C"/>
    <w:rsid w:val="00942695"/>
    <w:rsid w:val="00944E0F"/>
    <w:rsid w:val="00957FB8"/>
    <w:rsid w:val="00960766"/>
    <w:rsid w:val="00961E39"/>
    <w:rsid w:val="00977292"/>
    <w:rsid w:val="009811E1"/>
    <w:rsid w:val="00982B18"/>
    <w:rsid w:val="00985B50"/>
    <w:rsid w:val="00987C01"/>
    <w:rsid w:val="009A41C8"/>
    <w:rsid w:val="009A7572"/>
    <w:rsid w:val="009B08E3"/>
    <w:rsid w:val="009B1C1A"/>
    <w:rsid w:val="009B4102"/>
    <w:rsid w:val="009C2343"/>
    <w:rsid w:val="009C3265"/>
    <w:rsid w:val="009C3B98"/>
    <w:rsid w:val="009C5259"/>
    <w:rsid w:val="009C5E75"/>
    <w:rsid w:val="009D0E2C"/>
    <w:rsid w:val="009D20B6"/>
    <w:rsid w:val="009D4F87"/>
    <w:rsid w:val="009D706A"/>
    <w:rsid w:val="009E1F97"/>
    <w:rsid w:val="009E378A"/>
    <w:rsid w:val="009E40FC"/>
    <w:rsid w:val="009E6544"/>
    <w:rsid w:val="009F16D5"/>
    <w:rsid w:val="009F1D5E"/>
    <w:rsid w:val="009F3E4C"/>
    <w:rsid w:val="009F64E0"/>
    <w:rsid w:val="009F7CB9"/>
    <w:rsid w:val="00A010C2"/>
    <w:rsid w:val="00A15E21"/>
    <w:rsid w:val="00A20B10"/>
    <w:rsid w:val="00A215FE"/>
    <w:rsid w:val="00A24571"/>
    <w:rsid w:val="00A24B74"/>
    <w:rsid w:val="00A25CEE"/>
    <w:rsid w:val="00A2685D"/>
    <w:rsid w:val="00A37DA5"/>
    <w:rsid w:val="00A43A60"/>
    <w:rsid w:val="00A51E3E"/>
    <w:rsid w:val="00A53D1F"/>
    <w:rsid w:val="00A54607"/>
    <w:rsid w:val="00A633F3"/>
    <w:rsid w:val="00A63486"/>
    <w:rsid w:val="00A66446"/>
    <w:rsid w:val="00A720F5"/>
    <w:rsid w:val="00A72D73"/>
    <w:rsid w:val="00A755EB"/>
    <w:rsid w:val="00A827C0"/>
    <w:rsid w:val="00A82CEC"/>
    <w:rsid w:val="00A842ED"/>
    <w:rsid w:val="00A94192"/>
    <w:rsid w:val="00A949CA"/>
    <w:rsid w:val="00A96A74"/>
    <w:rsid w:val="00A97439"/>
    <w:rsid w:val="00AB02D4"/>
    <w:rsid w:val="00AD14D7"/>
    <w:rsid w:val="00AD2F54"/>
    <w:rsid w:val="00AE60C7"/>
    <w:rsid w:val="00AE6105"/>
    <w:rsid w:val="00AF4B9F"/>
    <w:rsid w:val="00AF5EF7"/>
    <w:rsid w:val="00AF625E"/>
    <w:rsid w:val="00AF72AB"/>
    <w:rsid w:val="00AF7C9B"/>
    <w:rsid w:val="00B009C6"/>
    <w:rsid w:val="00B02838"/>
    <w:rsid w:val="00B04283"/>
    <w:rsid w:val="00B04297"/>
    <w:rsid w:val="00B07853"/>
    <w:rsid w:val="00B15EAC"/>
    <w:rsid w:val="00B20ADB"/>
    <w:rsid w:val="00B26315"/>
    <w:rsid w:val="00B30FD3"/>
    <w:rsid w:val="00B3574B"/>
    <w:rsid w:val="00B47B3F"/>
    <w:rsid w:val="00B53346"/>
    <w:rsid w:val="00B664E1"/>
    <w:rsid w:val="00B668D9"/>
    <w:rsid w:val="00B727EC"/>
    <w:rsid w:val="00B76AB6"/>
    <w:rsid w:val="00B771E0"/>
    <w:rsid w:val="00B82158"/>
    <w:rsid w:val="00B841E4"/>
    <w:rsid w:val="00B85474"/>
    <w:rsid w:val="00B943B6"/>
    <w:rsid w:val="00B94C58"/>
    <w:rsid w:val="00B9565B"/>
    <w:rsid w:val="00BA450E"/>
    <w:rsid w:val="00BA7007"/>
    <w:rsid w:val="00BB1698"/>
    <w:rsid w:val="00BB4A35"/>
    <w:rsid w:val="00BB601E"/>
    <w:rsid w:val="00BB7CE6"/>
    <w:rsid w:val="00BC0249"/>
    <w:rsid w:val="00BC3EE0"/>
    <w:rsid w:val="00BC7D5A"/>
    <w:rsid w:val="00BD448C"/>
    <w:rsid w:val="00BD6ADD"/>
    <w:rsid w:val="00BE2FAD"/>
    <w:rsid w:val="00BE45C8"/>
    <w:rsid w:val="00BE6190"/>
    <w:rsid w:val="00C00368"/>
    <w:rsid w:val="00C111FD"/>
    <w:rsid w:val="00C12DD6"/>
    <w:rsid w:val="00C17DA3"/>
    <w:rsid w:val="00C2080B"/>
    <w:rsid w:val="00C24B70"/>
    <w:rsid w:val="00C272C5"/>
    <w:rsid w:val="00C33EBF"/>
    <w:rsid w:val="00C53370"/>
    <w:rsid w:val="00C62E69"/>
    <w:rsid w:val="00C63314"/>
    <w:rsid w:val="00C63387"/>
    <w:rsid w:val="00C6705A"/>
    <w:rsid w:val="00C82B56"/>
    <w:rsid w:val="00C83232"/>
    <w:rsid w:val="00C84013"/>
    <w:rsid w:val="00C95D4C"/>
    <w:rsid w:val="00C95EB1"/>
    <w:rsid w:val="00CA152B"/>
    <w:rsid w:val="00CA19D4"/>
    <w:rsid w:val="00CA28F4"/>
    <w:rsid w:val="00CA2B1A"/>
    <w:rsid w:val="00CB33E1"/>
    <w:rsid w:val="00CB49DE"/>
    <w:rsid w:val="00CB5713"/>
    <w:rsid w:val="00CB6A08"/>
    <w:rsid w:val="00CC3908"/>
    <w:rsid w:val="00CC6C94"/>
    <w:rsid w:val="00CD29BE"/>
    <w:rsid w:val="00CE535E"/>
    <w:rsid w:val="00CE7931"/>
    <w:rsid w:val="00CF02D9"/>
    <w:rsid w:val="00CF2380"/>
    <w:rsid w:val="00CF6AE8"/>
    <w:rsid w:val="00D12D21"/>
    <w:rsid w:val="00D27731"/>
    <w:rsid w:val="00D30BC9"/>
    <w:rsid w:val="00D32CE4"/>
    <w:rsid w:val="00D35810"/>
    <w:rsid w:val="00D37B54"/>
    <w:rsid w:val="00D40BA0"/>
    <w:rsid w:val="00D46CFE"/>
    <w:rsid w:val="00D47A38"/>
    <w:rsid w:val="00D6078F"/>
    <w:rsid w:val="00D61659"/>
    <w:rsid w:val="00D61C62"/>
    <w:rsid w:val="00D701E5"/>
    <w:rsid w:val="00D708C6"/>
    <w:rsid w:val="00D70EC3"/>
    <w:rsid w:val="00D7395F"/>
    <w:rsid w:val="00D80CBE"/>
    <w:rsid w:val="00D81BE6"/>
    <w:rsid w:val="00D84089"/>
    <w:rsid w:val="00D86B82"/>
    <w:rsid w:val="00D917BE"/>
    <w:rsid w:val="00D920F8"/>
    <w:rsid w:val="00D92E15"/>
    <w:rsid w:val="00D93F21"/>
    <w:rsid w:val="00DA4B7E"/>
    <w:rsid w:val="00DB1D60"/>
    <w:rsid w:val="00DB427B"/>
    <w:rsid w:val="00DB4938"/>
    <w:rsid w:val="00DC193B"/>
    <w:rsid w:val="00DC21DC"/>
    <w:rsid w:val="00DC3805"/>
    <w:rsid w:val="00DC6D50"/>
    <w:rsid w:val="00DD01A3"/>
    <w:rsid w:val="00DD2424"/>
    <w:rsid w:val="00DD38B4"/>
    <w:rsid w:val="00DD461F"/>
    <w:rsid w:val="00DD59BA"/>
    <w:rsid w:val="00DE2F5E"/>
    <w:rsid w:val="00E04C93"/>
    <w:rsid w:val="00E0655B"/>
    <w:rsid w:val="00E177E9"/>
    <w:rsid w:val="00E211F2"/>
    <w:rsid w:val="00E30117"/>
    <w:rsid w:val="00E35ADB"/>
    <w:rsid w:val="00E3668D"/>
    <w:rsid w:val="00E373B7"/>
    <w:rsid w:val="00E43D79"/>
    <w:rsid w:val="00E5250F"/>
    <w:rsid w:val="00E5428A"/>
    <w:rsid w:val="00E5633D"/>
    <w:rsid w:val="00E60514"/>
    <w:rsid w:val="00E73921"/>
    <w:rsid w:val="00E80C75"/>
    <w:rsid w:val="00E8282B"/>
    <w:rsid w:val="00E8367F"/>
    <w:rsid w:val="00E9594F"/>
    <w:rsid w:val="00E95CC5"/>
    <w:rsid w:val="00EA1D60"/>
    <w:rsid w:val="00EA439F"/>
    <w:rsid w:val="00EB021A"/>
    <w:rsid w:val="00EB5926"/>
    <w:rsid w:val="00EB6117"/>
    <w:rsid w:val="00EC5357"/>
    <w:rsid w:val="00ED1F82"/>
    <w:rsid w:val="00ED623C"/>
    <w:rsid w:val="00ED6242"/>
    <w:rsid w:val="00ED698C"/>
    <w:rsid w:val="00EE146E"/>
    <w:rsid w:val="00EE5E35"/>
    <w:rsid w:val="00EF061D"/>
    <w:rsid w:val="00EF5434"/>
    <w:rsid w:val="00EF78F2"/>
    <w:rsid w:val="00F02494"/>
    <w:rsid w:val="00F11428"/>
    <w:rsid w:val="00F2390C"/>
    <w:rsid w:val="00F26559"/>
    <w:rsid w:val="00F35796"/>
    <w:rsid w:val="00F35CAF"/>
    <w:rsid w:val="00F42ED7"/>
    <w:rsid w:val="00F520F9"/>
    <w:rsid w:val="00F53D3F"/>
    <w:rsid w:val="00F618C8"/>
    <w:rsid w:val="00F61A5A"/>
    <w:rsid w:val="00F6242E"/>
    <w:rsid w:val="00F62D4C"/>
    <w:rsid w:val="00F72C74"/>
    <w:rsid w:val="00F83A95"/>
    <w:rsid w:val="00F863AF"/>
    <w:rsid w:val="00F91486"/>
    <w:rsid w:val="00F94507"/>
    <w:rsid w:val="00FA21C0"/>
    <w:rsid w:val="00FA7B54"/>
    <w:rsid w:val="00FB1567"/>
    <w:rsid w:val="00FB372D"/>
    <w:rsid w:val="00FB6366"/>
    <w:rsid w:val="00FB6B6D"/>
    <w:rsid w:val="00FC07EF"/>
    <w:rsid w:val="00FC35CD"/>
    <w:rsid w:val="00FC3ED5"/>
    <w:rsid w:val="00FC42AB"/>
    <w:rsid w:val="00FC4C9C"/>
    <w:rsid w:val="00FC7721"/>
    <w:rsid w:val="00FD1279"/>
    <w:rsid w:val="00FD280A"/>
    <w:rsid w:val="00FD2C1F"/>
    <w:rsid w:val="00FD6683"/>
    <w:rsid w:val="00FE78A4"/>
    <w:rsid w:val="00FF1356"/>
    <w:rsid w:val="00FF53D3"/>
    <w:rsid w:val="079F40C3"/>
    <w:rsid w:val="27530C30"/>
    <w:rsid w:val="47EF477E"/>
    <w:rsid w:val="4D513F1C"/>
    <w:rsid w:val="5CCD4F02"/>
    <w:rsid w:val="6B21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paragraph" w:styleId="2">
    <w:name w:val="heading 1"/>
    <w:basedOn w:val="1"/>
    <w:link w:val="26"/>
    <w:qFormat/>
    <w:uiPriority w:val="9"/>
    <w:pPr>
      <w:spacing w:before="100" w:beforeAutospacing="1" w:after="100" w:afterAutospacing="1" w:line="240" w:lineRule="auto"/>
      <w:outlineLvl w:val="0"/>
    </w:pPr>
    <w:rPr>
      <w:rFonts w:ascii="宋体" w:hAnsi="宋体" w:eastAsia="宋体" w:cs="宋体"/>
      <w:b/>
      <w:bCs/>
      <w:kern w:val="36"/>
      <w:sz w:val="48"/>
      <w:szCs w:val="48"/>
      <w:lang w:val="en-US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10"/>
    <w:link w:val="6"/>
    <w:qFormat/>
    <w:uiPriority w:val="99"/>
    <w:rPr>
      <w:lang w:val="fr-FR"/>
    </w:rPr>
  </w:style>
  <w:style w:type="character" w:customStyle="1" w:styleId="17">
    <w:name w:val="Footer Char"/>
    <w:basedOn w:val="10"/>
    <w:link w:val="5"/>
    <w:qFormat/>
    <w:uiPriority w:val="99"/>
    <w:rPr>
      <w:lang w:val="fr-FR"/>
    </w:rPr>
  </w:style>
  <w:style w:type="paragraph" w:styleId="1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customStyle="1" w:styleId="19">
    <w:name w:val="Unresolved Mention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styleId="20">
    <w:name w:val="Placeholder Text"/>
    <w:basedOn w:val="10"/>
    <w:semiHidden/>
    <w:qFormat/>
    <w:uiPriority w:val="99"/>
    <w:rPr>
      <w:color w:val="808080"/>
    </w:rPr>
  </w:style>
  <w:style w:type="character" w:customStyle="1" w:styleId="21">
    <w:name w:val="Balloon Text Char"/>
    <w:basedOn w:val="10"/>
    <w:link w:val="4"/>
    <w:semiHidden/>
    <w:qFormat/>
    <w:uiPriority w:val="99"/>
    <w:rPr>
      <w:rFonts w:ascii="Segoe UI" w:hAnsi="Segoe UI" w:cs="Segoe UI"/>
      <w:sz w:val="18"/>
      <w:szCs w:val="18"/>
      <w:lang w:val="fr-FR"/>
    </w:rPr>
  </w:style>
  <w:style w:type="character" w:customStyle="1" w:styleId="22">
    <w:name w:val="Comment Text Char"/>
    <w:basedOn w:val="10"/>
    <w:link w:val="3"/>
    <w:qFormat/>
    <w:uiPriority w:val="99"/>
    <w:rPr>
      <w:sz w:val="20"/>
      <w:szCs w:val="20"/>
      <w:lang w:val="fr-FR"/>
    </w:rPr>
  </w:style>
  <w:style w:type="character" w:customStyle="1" w:styleId="23">
    <w:name w:val="Comment Subject Char"/>
    <w:basedOn w:val="22"/>
    <w:link w:val="7"/>
    <w:semiHidden/>
    <w:qFormat/>
    <w:uiPriority w:val="99"/>
    <w:rPr>
      <w:b/>
      <w:bCs/>
      <w:sz w:val="20"/>
      <w:szCs w:val="20"/>
      <w:lang w:val="fr-FR"/>
    </w:rPr>
  </w:style>
  <w:style w:type="paragraph" w:customStyle="1" w:styleId="24">
    <w:name w:val="Revision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customStyle="1" w:styleId="25">
    <w:name w:val="text-nowrap_1syew"/>
    <w:basedOn w:val="10"/>
    <w:qFormat/>
    <w:uiPriority w:val="0"/>
  </w:style>
  <w:style w:type="character" w:customStyle="1" w:styleId="26">
    <w:name w:val="Heading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733324-6882-4171-A1B1-79AE855CC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4</Pages>
  <Words>249</Words>
  <Characters>1645</Characters>
  <Lines>54</Lines>
  <Paragraphs>15</Paragraphs>
  <TotalTime>63</TotalTime>
  <ScaleCrop>false</ScaleCrop>
  <LinksUpToDate>false</LinksUpToDate>
  <CharactersWithSpaces>18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1:39:00Z</dcterms:created>
  <dc:creator>Vista</dc:creator>
  <cp:lastModifiedBy>叶紫</cp:lastModifiedBy>
  <cp:lastPrinted>2011-11-13T05:52:00Z</cp:lastPrinted>
  <dcterms:modified xsi:type="dcterms:W3CDTF">2026-05-06T06:05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5NDk1NmUyYmExODY3NmE2MDQ0ZTdiNTAyMWRkMWMiLCJ1c2VySWQiOiI0NDU1NjQ4Nz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86F0E8ED7684F5C97BEB9AC3D5D1CC0_12</vt:lpwstr>
  </property>
</Properties>
</file>